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B4" w:rsidRPr="00194186" w:rsidRDefault="0061719F" w:rsidP="00A465F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Cs w:val="2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B0655" wp14:editId="38CEBD9A">
                <wp:simplePos x="0" y="0"/>
                <wp:positionH relativeFrom="column">
                  <wp:posOffset>5948680</wp:posOffset>
                </wp:positionH>
                <wp:positionV relativeFrom="paragraph">
                  <wp:posOffset>18415</wp:posOffset>
                </wp:positionV>
                <wp:extent cx="832514" cy="1016758"/>
                <wp:effectExtent l="0" t="0" r="2476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1016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19F" w:rsidRDefault="0061719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61719F" w:rsidRPr="0061719F" w:rsidRDefault="0061719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71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06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8.4pt;margin-top:1.45pt;width:65.55pt;height:8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" fillcolor="white [3201]" strokeweight=".5pt">
                <v:textbox>
                  <w:txbxContent>
                    <w:p w:rsidR="0061719F" w:rsidRDefault="0061719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61719F" w:rsidRPr="0061719F" w:rsidRDefault="0061719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171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 1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342673" w:rsidRPr="00194186" w:rsidRDefault="00342673" w:rsidP="001941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418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ฝึกงาน</w:t>
      </w:r>
    </w:p>
    <w:p w:rsidR="00342673" w:rsidRDefault="00342673" w:rsidP="001941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4186">
        <w:rPr>
          <w:rFonts w:ascii="TH SarabunPSK" w:hAnsi="TH SarabunPSK" w:cs="TH SarabunPSK"/>
          <w:sz w:val="32"/>
          <w:szCs w:val="32"/>
        </w:rPr>
        <w:sym w:font="Wingdings 2" w:char="F0A3"/>
      </w:r>
      <w:r w:rsidRPr="00194186">
        <w:rPr>
          <w:rFonts w:ascii="TH SarabunPSK" w:hAnsi="TH SarabunPSK" w:cs="TH SarabunPSK"/>
          <w:sz w:val="32"/>
          <w:szCs w:val="32"/>
        </w:rPr>
        <w:t xml:space="preserve"> </w:t>
      </w:r>
      <w:r w:rsidR="00194186">
        <w:rPr>
          <w:rFonts w:ascii="TH SarabunPSK" w:hAnsi="TH SarabunPSK" w:cs="TH SarabunPSK"/>
          <w:sz w:val="32"/>
          <w:szCs w:val="32"/>
        </w:rPr>
        <w:t xml:space="preserve"> </w:t>
      </w:r>
      <w:r w:rsidRPr="00194186">
        <w:rPr>
          <w:rFonts w:ascii="TH SarabunPSK" w:hAnsi="TH SarabunPSK" w:cs="TH SarabunPSK"/>
          <w:sz w:val="32"/>
          <w:szCs w:val="32"/>
          <w:cs/>
        </w:rPr>
        <w:t>ฝึกงานในสถานประกอบการ</w:t>
      </w:r>
      <w:r w:rsidR="001941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9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4186">
        <w:rPr>
          <w:rFonts w:ascii="TH SarabunPSK" w:hAnsi="TH SarabunPSK" w:cs="TH SarabunPSK"/>
          <w:sz w:val="32"/>
          <w:szCs w:val="32"/>
        </w:rPr>
        <w:sym w:font="Wingdings 2" w:char="F0A3"/>
      </w:r>
      <w:r w:rsidR="00194186">
        <w:rPr>
          <w:rFonts w:ascii="TH SarabunPSK" w:hAnsi="TH SarabunPSK" w:cs="TH SarabunPSK"/>
          <w:sz w:val="32"/>
          <w:szCs w:val="32"/>
        </w:rPr>
        <w:t xml:space="preserve"> </w:t>
      </w:r>
      <w:r w:rsidRPr="00194186">
        <w:rPr>
          <w:rFonts w:ascii="TH SarabunPSK" w:hAnsi="TH SarabunPSK" w:cs="TH SarabunPSK"/>
          <w:sz w:val="32"/>
          <w:szCs w:val="32"/>
        </w:rPr>
        <w:t xml:space="preserve"> </w:t>
      </w:r>
      <w:r w:rsidRPr="00194186">
        <w:rPr>
          <w:rFonts w:ascii="TH SarabunPSK" w:hAnsi="TH SarabunPSK" w:cs="TH SarabunPSK"/>
          <w:sz w:val="32"/>
          <w:szCs w:val="32"/>
          <w:cs/>
        </w:rPr>
        <w:t>เรียนในสถานประกอบการ</w:t>
      </w:r>
    </w:p>
    <w:p w:rsidR="009239C1" w:rsidRDefault="009239C1" w:rsidP="001941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4186" w:rsidRPr="00194186" w:rsidRDefault="00194186" w:rsidP="00194186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A465F8" w:rsidRPr="00194186" w:rsidRDefault="00342673" w:rsidP="00194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4186">
        <w:rPr>
          <w:rFonts w:ascii="TH SarabunPSK" w:hAnsi="TH SarabunPSK" w:cs="TH SarabunPSK"/>
          <w:sz w:val="32"/>
          <w:szCs w:val="32"/>
          <w:cs/>
        </w:rPr>
        <w:t>ข้าพเจ้านาย/นางสาว......................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94186" w:rsidRPr="00194186">
        <w:rPr>
          <w:rFonts w:ascii="TH SarabunPSK" w:hAnsi="TH SarabunPSK" w:cs="TH SarabunPSK"/>
          <w:sz w:val="32"/>
          <w:szCs w:val="32"/>
          <w:cs/>
        </w:rPr>
        <w:t>.</w:t>
      </w:r>
      <w:r w:rsidRPr="00194186">
        <w:rPr>
          <w:rFonts w:ascii="TH SarabunPSK" w:hAnsi="TH SarabunPSK" w:cs="TH SarabunPSK"/>
          <w:sz w:val="32"/>
          <w:szCs w:val="32"/>
          <w:cs/>
        </w:rPr>
        <w:t>....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94186">
        <w:rPr>
          <w:rFonts w:ascii="TH SarabunPSK" w:hAnsi="TH SarabunPSK" w:cs="TH SarabunPSK"/>
          <w:sz w:val="32"/>
          <w:szCs w:val="32"/>
          <w:cs/>
        </w:rPr>
        <w:t>..</w:t>
      </w:r>
      <w:r w:rsidR="009239C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94186">
        <w:rPr>
          <w:rFonts w:ascii="TH SarabunPSK" w:hAnsi="TH SarabunPSK" w:cs="TH SarabunPSK"/>
          <w:sz w:val="32"/>
          <w:szCs w:val="32"/>
          <w:cs/>
        </w:rPr>
        <w:t>........รหัสประจำตัว.............</w:t>
      </w:r>
      <w:r w:rsidR="00194186" w:rsidRPr="0019418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194186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342673" w:rsidRPr="00194186" w:rsidRDefault="00342673" w:rsidP="00194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4186">
        <w:rPr>
          <w:rFonts w:ascii="TH SarabunPSK" w:hAnsi="TH SarabunPSK" w:cs="TH SarabunPSK"/>
          <w:sz w:val="32"/>
          <w:szCs w:val="32"/>
          <w:cs/>
        </w:rPr>
        <w:t>นักศึกษาระดับ  (  ) ปวช.  (  )  ปวส.  ปีที่........กลุ่ม.........สาขาวิชา...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94186">
        <w:rPr>
          <w:rFonts w:ascii="TH SarabunPSK" w:hAnsi="TH SarabunPSK" w:cs="TH SarabunPSK"/>
          <w:sz w:val="32"/>
          <w:szCs w:val="32"/>
          <w:cs/>
        </w:rPr>
        <w:t>.....................สาขางาน.............................</w:t>
      </w:r>
      <w:r w:rsidR="00274C10" w:rsidRPr="0019418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94186">
        <w:rPr>
          <w:rFonts w:ascii="TH SarabunPSK" w:hAnsi="TH SarabunPSK" w:cs="TH SarabunPSK"/>
          <w:sz w:val="32"/>
          <w:szCs w:val="32"/>
          <w:cs/>
        </w:rPr>
        <w:t>....</w:t>
      </w:r>
    </w:p>
    <w:p w:rsidR="00274C10" w:rsidRPr="00194186" w:rsidRDefault="00274C10" w:rsidP="00194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4186">
        <w:rPr>
          <w:rFonts w:ascii="TH SarabunPSK" w:hAnsi="TH SarabunPSK" w:cs="TH SarabunPSK" w:hint="cs"/>
          <w:sz w:val="32"/>
          <w:szCs w:val="32"/>
          <w:cs/>
        </w:rPr>
        <w:t>เบอร์โทร......................................</w:t>
      </w:r>
      <w:r w:rsidR="00342673" w:rsidRPr="00194186">
        <w:rPr>
          <w:rFonts w:ascii="TH SarabunPSK" w:hAnsi="TH SarabunPSK" w:cs="TH SarabunPSK"/>
          <w:sz w:val="32"/>
          <w:szCs w:val="32"/>
          <w:cs/>
        </w:rPr>
        <w:t>มีผลการเรียนเฉลี่ยสะสม....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42673" w:rsidRPr="00194186">
        <w:rPr>
          <w:rFonts w:ascii="TH SarabunPSK" w:hAnsi="TH SarabunPSK" w:cs="TH SarabunPSK"/>
          <w:sz w:val="32"/>
          <w:szCs w:val="32"/>
          <w:cs/>
        </w:rPr>
        <w:t>.......มีความประสงค์ขอฝึกอาชีพ ภาคเรียนที่ 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</w:t>
      </w:r>
      <w:r w:rsidR="00342673" w:rsidRPr="00194186">
        <w:rPr>
          <w:rFonts w:ascii="TH SarabunPSK" w:hAnsi="TH SarabunPSK" w:cs="TH SarabunPSK"/>
          <w:sz w:val="32"/>
          <w:szCs w:val="32"/>
          <w:cs/>
        </w:rPr>
        <w:t>....... /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</w:t>
      </w:r>
      <w:r w:rsidR="00342673" w:rsidRPr="00194186">
        <w:rPr>
          <w:rFonts w:ascii="TH SarabunPSK" w:hAnsi="TH SarabunPSK" w:cs="TH SarabunPSK"/>
          <w:sz w:val="32"/>
          <w:szCs w:val="32"/>
          <w:cs/>
        </w:rPr>
        <w:t>......</w:t>
      </w:r>
    </w:p>
    <w:p w:rsidR="00342673" w:rsidRPr="00194186" w:rsidRDefault="00342673" w:rsidP="00194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4186">
        <w:rPr>
          <w:rFonts w:ascii="TH SarabunPSK" w:hAnsi="TH SarabunPSK" w:cs="TH SarabunPSK"/>
          <w:sz w:val="32"/>
          <w:szCs w:val="32"/>
          <w:cs/>
        </w:rPr>
        <w:t>ถึงภาคเรียนที่....... /...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</w:t>
      </w:r>
      <w:r w:rsidR="00274C10" w:rsidRPr="00194186">
        <w:rPr>
          <w:rFonts w:ascii="TH SarabunPSK" w:hAnsi="TH SarabunPSK" w:cs="TH SarabunPSK"/>
          <w:sz w:val="32"/>
          <w:szCs w:val="32"/>
          <w:cs/>
        </w:rPr>
        <w:t>..</w:t>
      </w:r>
      <w:r w:rsidRPr="00194186">
        <w:rPr>
          <w:rFonts w:ascii="TH SarabunPSK" w:hAnsi="TH SarabunPSK" w:cs="TH SarabunPSK"/>
          <w:sz w:val="32"/>
          <w:szCs w:val="32"/>
          <w:cs/>
        </w:rPr>
        <w:t>ระหว่า</w:t>
      </w:r>
      <w:r w:rsidR="00274C10" w:rsidRPr="00194186">
        <w:rPr>
          <w:rFonts w:ascii="TH SarabunPSK" w:hAnsi="TH SarabunPSK" w:cs="TH SarabunPSK"/>
          <w:sz w:val="32"/>
          <w:szCs w:val="32"/>
          <w:cs/>
        </w:rPr>
        <w:t>งวันที่.........เดือน...</w:t>
      </w:r>
      <w:r w:rsidRPr="00194186">
        <w:rPr>
          <w:rFonts w:ascii="TH SarabunPSK" w:hAnsi="TH SarabunPSK" w:cs="TH SarabunPSK"/>
          <w:sz w:val="32"/>
          <w:szCs w:val="32"/>
          <w:cs/>
        </w:rPr>
        <w:t>....</w:t>
      </w:r>
      <w:r w:rsidR="00274C10" w:rsidRPr="00194186">
        <w:rPr>
          <w:rFonts w:ascii="TH SarabunPSK" w:hAnsi="TH SarabunPSK" w:cs="TH SarabunPSK" w:hint="cs"/>
          <w:sz w:val="32"/>
          <w:szCs w:val="32"/>
          <w:cs/>
        </w:rPr>
        <w:t>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</w:t>
      </w:r>
      <w:r w:rsidR="00274C10" w:rsidRPr="00194186">
        <w:rPr>
          <w:rFonts w:ascii="TH SarabunPSK" w:hAnsi="TH SarabunPSK" w:cs="TH SarabunPSK"/>
          <w:sz w:val="32"/>
          <w:szCs w:val="32"/>
          <w:cs/>
        </w:rPr>
        <w:t>............พ.ศ...........</w:t>
      </w:r>
      <w:r w:rsidRPr="00194186">
        <w:rPr>
          <w:rFonts w:ascii="TH SarabunPSK" w:hAnsi="TH SarabunPSK" w:cs="TH SarabunPSK"/>
          <w:sz w:val="32"/>
          <w:szCs w:val="32"/>
          <w:cs/>
        </w:rPr>
        <w:t>....ถึ</w:t>
      </w:r>
      <w:r w:rsidR="00274C10" w:rsidRPr="00194186">
        <w:rPr>
          <w:rFonts w:ascii="TH SarabunPSK" w:hAnsi="TH SarabunPSK" w:cs="TH SarabunPSK"/>
          <w:sz w:val="32"/>
          <w:szCs w:val="32"/>
          <w:cs/>
        </w:rPr>
        <w:t>งวันที่.............เดือน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..</w:t>
      </w:r>
      <w:r w:rsidR="00274C10" w:rsidRPr="00194186">
        <w:rPr>
          <w:rFonts w:ascii="TH SarabunPSK" w:hAnsi="TH SarabunPSK" w:cs="TH SarabunPSK"/>
          <w:sz w:val="32"/>
          <w:szCs w:val="32"/>
          <w:cs/>
        </w:rPr>
        <w:t>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</w:t>
      </w:r>
      <w:r w:rsidRPr="00194186">
        <w:rPr>
          <w:rFonts w:ascii="TH SarabunPSK" w:hAnsi="TH SarabunPSK" w:cs="TH SarabunPSK"/>
          <w:sz w:val="32"/>
          <w:szCs w:val="32"/>
          <w:cs/>
        </w:rPr>
        <w:t>..</w:t>
      </w:r>
      <w:r w:rsidR="00274C10" w:rsidRPr="00194186">
        <w:rPr>
          <w:rFonts w:ascii="TH SarabunPSK" w:hAnsi="TH SarabunPSK" w:cs="TH SarabunPSK"/>
          <w:sz w:val="32"/>
          <w:szCs w:val="32"/>
          <w:cs/>
        </w:rPr>
        <w:t>...........พ.ศ..........</w:t>
      </w:r>
      <w:r w:rsidRPr="00194186">
        <w:rPr>
          <w:rFonts w:ascii="TH SarabunPSK" w:hAnsi="TH SarabunPSK" w:cs="TH SarabunPSK"/>
          <w:sz w:val="32"/>
          <w:szCs w:val="32"/>
          <w:cs/>
        </w:rPr>
        <w:t>...</w:t>
      </w:r>
    </w:p>
    <w:p w:rsidR="00342673" w:rsidRPr="00194186" w:rsidRDefault="00342673" w:rsidP="00194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4186">
        <w:rPr>
          <w:rFonts w:ascii="TH SarabunPSK" w:hAnsi="TH SarabunPSK" w:cs="TH SarabunPSK"/>
          <w:sz w:val="32"/>
          <w:szCs w:val="32"/>
          <w:cs/>
        </w:rPr>
        <w:t>มีรายวิชา</w:t>
      </w:r>
      <w:r w:rsidR="00ED2E6B" w:rsidRPr="00194186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83644D" w:rsidRPr="00194186" w:rsidRDefault="00ED2E6B" w:rsidP="00194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4186">
        <w:rPr>
          <w:rFonts w:ascii="TH SarabunPSK" w:hAnsi="TH SarabunPSK" w:cs="TH SarabunPSK"/>
          <w:sz w:val="32"/>
          <w:szCs w:val="32"/>
          <w:cs/>
        </w:rPr>
        <w:t>1. รหัสวิชา......................................รายวิชา..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94186">
        <w:rPr>
          <w:rFonts w:ascii="TH SarabunPSK" w:hAnsi="TH SarabunPSK" w:cs="TH SarabunPSK"/>
          <w:sz w:val="32"/>
          <w:szCs w:val="32"/>
          <w:cs/>
        </w:rPr>
        <w:t>....</w:t>
      </w:r>
      <w:r w:rsidR="004310BD" w:rsidRPr="001941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94186">
        <w:rPr>
          <w:rFonts w:ascii="TH SarabunPSK" w:hAnsi="TH SarabunPSK" w:cs="TH SarabunPSK"/>
          <w:sz w:val="32"/>
          <w:szCs w:val="32"/>
          <w:cs/>
        </w:rPr>
        <w:t>.................หน่วยกิต (.......) ครูประจำวิชา......................................</w:t>
      </w:r>
    </w:p>
    <w:p w:rsidR="00ED2E6B" w:rsidRPr="00194186" w:rsidRDefault="00450CFB" w:rsidP="001941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4186">
        <w:rPr>
          <w:rFonts w:ascii="TH SarabunPSK" w:hAnsi="TH SarabunPSK" w:cs="TH SarabunPSK" w:hint="cs"/>
          <w:sz w:val="32"/>
          <w:szCs w:val="32"/>
          <w:cs/>
        </w:rPr>
        <w:t>2</w:t>
      </w:r>
      <w:r w:rsidR="00ED2E6B" w:rsidRPr="00194186">
        <w:rPr>
          <w:rFonts w:ascii="TH SarabunPSK" w:hAnsi="TH SarabunPSK" w:cs="TH SarabunPSK"/>
          <w:sz w:val="32"/>
          <w:szCs w:val="32"/>
          <w:cs/>
        </w:rPr>
        <w:t>. รหัสวิชา......................................รายวิชา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..</w:t>
      </w:r>
      <w:r w:rsidR="004310BD" w:rsidRPr="001941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.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.......</w:t>
      </w:r>
      <w:r w:rsidR="00ED2E6B" w:rsidRPr="00194186">
        <w:rPr>
          <w:rFonts w:ascii="TH SarabunPSK" w:hAnsi="TH SarabunPSK" w:cs="TH SarabunPSK"/>
          <w:sz w:val="32"/>
          <w:szCs w:val="32"/>
          <w:cs/>
        </w:rPr>
        <w:t>หน่วยกิต (.......) ครูประจำวิชา......................................</w:t>
      </w:r>
    </w:p>
    <w:p w:rsidR="00ED2E6B" w:rsidRPr="00194186" w:rsidRDefault="00450CFB" w:rsidP="001941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4186">
        <w:rPr>
          <w:rFonts w:ascii="TH SarabunPSK" w:hAnsi="TH SarabunPSK" w:cs="TH SarabunPSK" w:hint="cs"/>
          <w:sz w:val="32"/>
          <w:szCs w:val="32"/>
          <w:cs/>
        </w:rPr>
        <w:t>3</w:t>
      </w:r>
      <w:r w:rsidR="00ED2E6B" w:rsidRPr="00194186">
        <w:rPr>
          <w:rFonts w:ascii="TH SarabunPSK" w:hAnsi="TH SarabunPSK" w:cs="TH SarabunPSK"/>
          <w:sz w:val="32"/>
          <w:szCs w:val="32"/>
          <w:cs/>
        </w:rPr>
        <w:t>. รหัสวิชา......................................รายวิชา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..</w:t>
      </w:r>
      <w:r w:rsidR="004310BD" w:rsidRPr="001941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.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....</w:t>
      </w:r>
      <w:r w:rsidR="00ED2E6B" w:rsidRPr="00194186">
        <w:rPr>
          <w:rFonts w:ascii="TH SarabunPSK" w:hAnsi="TH SarabunPSK" w:cs="TH SarabunPSK"/>
          <w:sz w:val="32"/>
          <w:szCs w:val="32"/>
          <w:cs/>
        </w:rPr>
        <w:t>หน่วยกิต (.......) ครูประจำวิชา......................................</w:t>
      </w:r>
    </w:p>
    <w:p w:rsidR="00ED2E6B" w:rsidRPr="00194186" w:rsidRDefault="00ED2E6B" w:rsidP="001941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4186">
        <w:rPr>
          <w:rFonts w:ascii="TH SarabunPSK" w:hAnsi="TH SarabunPSK" w:cs="TH SarabunPSK"/>
          <w:sz w:val="32"/>
          <w:szCs w:val="32"/>
          <w:cs/>
        </w:rPr>
        <w:t>4. รหัสวิชา......................................รายวิชา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..</w:t>
      </w:r>
      <w:r w:rsidR="004310BD" w:rsidRPr="001941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.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...</w:t>
      </w:r>
      <w:r w:rsidRPr="00194186">
        <w:rPr>
          <w:rFonts w:ascii="TH SarabunPSK" w:hAnsi="TH SarabunPSK" w:cs="TH SarabunPSK"/>
          <w:sz w:val="32"/>
          <w:szCs w:val="32"/>
          <w:cs/>
        </w:rPr>
        <w:t>.หน่วยกิต (.......) ครูประจำวิชา......................................</w:t>
      </w:r>
    </w:p>
    <w:p w:rsidR="00ED2E6B" w:rsidRPr="00194186" w:rsidRDefault="00ED2E6B" w:rsidP="001941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4186">
        <w:rPr>
          <w:rFonts w:ascii="TH SarabunPSK" w:hAnsi="TH SarabunPSK" w:cs="TH SarabunPSK"/>
          <w:sz w:val="32"/>
          <w:szCs w:val="32"/>
          <w:cs/>
        </w:rPr>
        <w:t>5. รหัสวิชา......................................รายวิชา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..</w:t>
      </w:r>
      <w:r w:rsidR="004310BD" w:rsidRPr="001941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.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...</w:t>
      </w:r>
      <w:r w:rsidRPr="00194186">
        <w:rPr>
          <w:rFonts w:ascii="TH SarabunPSK" w:hAnsi="TH SarabunPSK" w:cs="TH SarabunPSK"/>
          <w:sz w:val="32"/>
          <w:szCs w:val="32"/>
          <w:cs/>
        </w:rPr>
        <w:t>หน่วยกิต (.......) ครูประจำวิชา......................................</w:t>
      </w:r>
    </w:p>
    <w:p w:rsidR="00ED2E6B" w:rsidRPr="00194186" w:rsidRDefault="00ED2E6B" w:rsidP="001941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4186">
        <w:rPr>
          <w:rFonts w:ascii="TH SarabunPSK" w:hAnsi="TH SarabunPSK" w:cs="TH SarabunPSK"/>
          <w:sz w:val="32"/>
          <w:szCs w:val="32"/>
          <w:cs/>
        </w:rPr>
        <w:t>6. รหัสวิชา......................................รายวิชา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..</w:t>
      </w:r>
      <w:r w:rsidR="004310BD" w:rsidRPr="001941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.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.</w:t>
      </w:r>
      <w:r w:rsidRPr="00194186">
        <w:rPr>
          <w:rFonts w:ascii="TH SarabunPSK" w:hAnsi="TH SarabunPSK" w:cs="TH SarabunPSK"/>
          <w:sz w:val="32"/>
          <w:szCs w:val="32"/>
          <w:cs/>
        </w:rPr>
        <w:t>หน่วยกิต (.......) ครูประจำวิชา......................................</w:t>
      </w:r>
    </w:p>
    <w:p w:rsidR="00ED2E6B" w:rsidRPr="00194186" w:rsidRDefault="00ED2E6B" w:rsidP="0019418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94186">
        <w:rPr>
          <w:rFonts w:ascii="TH SarabunPSK" w:hAnsi="TH SarabunPSK" w:cs="TH SarabunPSK"/>
          <w:sz w:val="32"/>
          <w:szCs w:val="32"/>
          <w:cs/>
        </w:rPr>
        <w:t>7. รหัสวิชา......................................รายวิชา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..</w:t>
      </w:r>
      <w:r w:rsidR="004310BD" w:rsidRPr="001941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...</w:t>
      </w:r>
      <w:r w:rsidR="00A465F8" w:rsidRPr="00194186">
        <w:rPr>
          <w:rFonts w:ascii="TH SarabunPSK" w:hAnsi="TH SarabunPSK" w:cs="TH SarabunPSK" w:hint="cs"/>
          <w:sz w:val="32"/>
          <w:szCs w:val="32"/>
          <w:cs/>
        </w:rPr>
        <w:t>.....</w:t>
      </w:r>
      <w:r w:rsidR="004310BD" w:rsidRPr="00194186">
        <w:rPr>
          <w:rFonts w:ascii="TH SarabunPSK" w:hAnsi="TH SarabunPSK" w:cs="TH SarabunPSK"/>
          <w:sz w:val="32"/>
          <w:szCs w:val="32"/>
          <w:cs/>
        </w:rPr>
        <w:t>.......</w:t>
      </w:r>
      <w:r w:rsidRPr="00194186">
        <w:rPr>
          <w:rFonts w:ascii="TH SarabunPSK" w:hAnsi="TH SarabunPSK" w:cs="TH SarabunPSK"/>
          <w:sz w:val="32"/>
          <w:szCs w:val="32"/>
          <w:cs/>
        </w:rPr>
        <w:t>หน่วยกิต (.......) ครูประจำวิชา......................................</w:t>
      </w:r>
    </w:p>
    <w:p w:rsidR="00A465F8" w:rsidRPr="00194186" w:rsidRDefault="00A465F8" w:rsidP="00194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4186">
        <w:rPr>
          <w:rFonts w:ascii="TH SarabunPSK" w:hAnsi="TH SarabunPSK" w:cs="TH SarabunPSK"/>
          <w:sz w:val="32"/>
          <w:szCs w:val="32"/>
          <w:cs/>
        </w:rPr>
        <w:t>8. รหัสวิชา......................................รายวิชา..........</w:t>
      </w:r>
      <w:r w:rsidRPr="001941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94186">
        <w:rPr>
          <w:rFonts w:ascii="TH SarabunPSK" w:hAnsi="TH SarabunPSK" w:cs="TH SarabunPSK"/>
          <w:sz w:val="32"/>
          <w:szCs w:val="32"/>
          <w:cs/>
        </w:rPr>
        <w:t>..........</w:t>
      </w:r>
      <w:r w:rsidRPr="0019418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94186">
        <w:rPr>
          <w:rFonts w:ascii="TH SarabunPSK" w:hAnsi="TH SarabunPSK" w:cs="TH SarabunPSK"/>
          <w:sz w:val="32"/>
          <w:szCs w:val="32"/>
          <w:cs/>
        </w:rPr>
        <w:t>.......หน่วยกิต (.......) ครูประจำวิชา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A465F8" w:rsidRPr="00194186" w:rsidTr="00A465F8">
        <w:tc>
          <w:tcPr>
            <w:tcW w:w="10621" w:type="dxa"/>
          </w:tcPr>
          <w:p w:rsidR="00A465F8" w:rsidRPr="00194186" w:rsidRDefault="00A465F8" w:rsidP="001941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ชื่อที่อยู่สถานประกอบการ</w:t>
            </w:r>
          </w:p>
        </w:tc>
      </w:tr>
      <w:tr w:rsidR="00A465F8" w:rsidRPr="00194186" w:rsidTr="00A465F8">
        <w:tc>
          <w:tcPr>
            <w:tcW w:w="10621" w:type="dxa"/>
          </w:tcPr>
          <w:p w:rsidR="00A465F8" w:rsidRPr="009239C1" w:rsidRDefault="00A465F8" w:rsidP="00194186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65F8" w:rsidRPr="00194186" w:rsidRDefault="00A465F8" w:rsidP="00194186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นประกอบการ..............................................................</w:t>
            </w:r>
            <w:r w:rsidRPr="00194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194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  <w:p w:rsidR="00A465F8" w:rsidRPr="00194186" w:rsidRDefault="00A465F8" w:rsidP="00194186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เลขที่.............หมู่ที่..........ตรอก/ซอย..................ถนน.....................ตำบล.........</w:t>
            </w:r>
            <w:r w:rsidRPr="00194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...............อำเภอ.</w:t>
            </w:r>
            <w:r w:rsidRPr="00194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จังหวัด.......................</w:t>
            </w:r>
            <w:r w:rsidRPr="00194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............รหัสไปรษณีย์.........</w:t>
            </w:r>
            <w:r w:rsidRPr="0019418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........โทศัพท์................</w:t>
            </w:r>
            <w:r w:rsidRPr="00194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...............โทรสาร</w:t>
            </w:r>
            <w:r w:rsidRPr="0019418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เจ้าของกิจการ..............................</w:t>
            </w:r>
            <w:r w:rsidRPr="00194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เลขประจำตัวผู้เสียภาษี................................</w:t>
            </w:r>
            <w:r w:rsidRPr="0019418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A465F8" w:rsidRPr="00194186" w:rsidRDefault="00A465F8" w:rsidP="00194186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นักเรียน นักศึกษาฝึกงาน จำนวน......</w:t>
            </w:r>
            <w:r w:rsidRPr="00194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คน ดังรายชื่อต่อไปนี้ </w:t>
            </w:r>
          </w:p>
          <w:p w:rsidR="00A465F8" w:rsidRPr="00194186" w:rsidRDefault="00A465F8" w:rsidP="00194186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1. รหัส.........................ชื่อ............................................ชั้น....................กลุ่ม.........................ลงชื่อ......................</w:t>
            </w:r>
          </w:p>
          <w:p w:rsidR="00A465F8" w:rsidRPr="00194186" w:rsidRDefault="00A465F8" w:rsidP="00194186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2. รหัส.........................ชื่อ............................................ชั้น....................กลุ่ม.........................ลงชื่อ......................</w:t>
            </w:r>
          </w:p>
          <w:p w:rsidR="00194186" w:rsidRPr="00194186" w:rsidRDefault="00274C10" w:rsidP="00194186">
            <w:pPr>
              <w:tabs>
                <w:tab w:val="left" w:pos="540"/>
                <w:tab w:val="left" w:pos="90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941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465F8" w:rsidRPr="00194186">
              <w:rPr>
                <w:rFonts w:ascii="TH SarabunPSK" w:hAnsi="TH SarabunPSK" w:cs="TH SarabunPSK"/>
                <w:sz w:val="32"/>
                <w:szCs w:val="32"/>
                <w:cs/>
              </w:rPr>
              <w:t>. รหัส.........................ชื่อ............................................ชั้น....................กลุ่ม.........................ลงชื่อ......................</w:t>
            </w:r>
          </w:p>
          <w:p w:rsidR="00A465F8" w:rsidRPr="00194186" w:rsidRDefault="00A465F8" w:rsidP="00194186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</w:tbl>
    <w:p w:rsidR="00A465F8" w:rsidRPr="00194186" w:rsidRDefault="009A49A9" w:rsidP="00194186">
      <w:p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418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941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405F2" w:rsidRPr="00194186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="00D405F2" w:rsidRPr="001941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405F2" w:rsidRPr="00194186">
        <w:rPr>
          <w:rFonts w:ascii="TH SarabunPSK" w:eastAsia="Times New Roman" w:hAnsi="TH SarabunPSK" w:cs="TH SarabunPSK"/>
          <w:sz w:val="32"/>
          <w:szCs w:val="32"/>
          <w:cs/>
        </w:rPr>
        <w:t>แผนกวิชารวบรวมข้อมูลการแจ้งความประสงค์ที่จะ</w:t>
      </w:r>
      <w:r w:rsidR="00C908A5" w:rsidRPr="00194186">
        <w:rPr>
          <w:rFonts w:ascii="TH SarabunPSK" w:eastAsia="Times New Roman" w:hAnsi="TH SarabunPSK" w:cs="TH SarabunPSK"/>
          <w:sz w:val="32"/>
          <w:szCs w:val="32"/>
          <w:cs/>
        </w:rPr>
        <w:t xml:space="preserve">ออกฝึกงานหรือเรียนในสถานประกอบการ </w:t>
      </w:r>
    </w:p>
    <w:p w:rsidR="00ED2E6B" w:rsidRPr="00194186" w:rsidRDefault="00C908A5" w:rsidP="00194186">
      <w:p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4186">
        <w:rPr>
          <w:rFonts w:ascii="TH SarabunPSK" w:eastAsia="Times New Roman" w:hAnsi="TH SarabunPSK" w:cs="TH SarabunPSK"/>
          <w:sz w:val="32"/>
          <w:szCs w:val="32"/>
          <w:cs/>
        </w:rPr>
        <w:t>ส่งงานอาชีวศึกษาระบบทวิภาคีเพื่อจัดทำหนังสือขอความอนุเคราะห์ฝึกงานต่อไป</w:t>
      </w:r>
    </w:p>
    <w:p w:rsidR="00A465F8" w:rsidRPr="00194186" w:rsidRDefault="00A465F8" w:rsidP="00194186">
      <w:p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908A5" w:rsidRPr="00194186" w:rsidRDefault="004310BD" w:rsidP="00194186">
      <w:p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418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908A5" w:rsidRPr="00194186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                                 ลงชื่อ....................................................</w:t>
      </w:r>
    </w:p>
    <w:p w:rsidR="00C908A5" w:rsidRPr="00194186" w:rsidRDefault="004310BD" w:rsidP="00194186">
      <w:p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418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908A5" w:rsidRPr="00194186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.)                            (...............................................................)</w:t>
      </w:r>
    </w:p>
    <w:p w:rsidR="0025424C" w:rsidRPr="00194186" w:rsidRDefault="00B31679" w:rsidP="00194186">
      <w:p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0" w:name="_GoBack"/>
      <w:bookmarkEnd w:id="0"/>
      <w:r w:rsidR="00C908A5" w:rsidRPr="0019418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="004310BD" w:rsidRPr="001941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C908A5" w:rsidRPr="00194186">
        <w:rPr>
          <w:rFonts w:ascii="TH SarabunPSK" w:eastAsia="Times New Roman" w:hAnsi="TH SarabunPSK" w:cs="TH SarabunPSK"/>
          <w:sz w:val="32"/>
          <w:szCs w:val="32"/>
          <w:cs/>
        </w:rPr>
        <w:t xml:space="preserve"> ครูที่ปรึกษา</w:t>
      </w:r>
      <w:r w:rsidR="00C908A5" w:rsidRPr="0019418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</w:t>
      </w:r>
      <w:r w:rsidR="00C908A5" w:rsidRPr="00194186">
        <w:rPr>
          <w:rFonts w:ascii="TH SarabunPSK" w:eastAsia="Times New Roman" w:hAnsi="TH SarabunPSK" w:cs="TH SarabunPSK"/>
          <w:sz w:val="32"/>
          <w:szCs w:val="32"/>
          <w:cs/>
        </w:rPr>
        <w:t>หัวหน้าแผนกวิชา</w:t>
      </w:r>
    </w:p>
    <w:p w:rsidR="009239C1" w:rsidRPr="009239C1" w:rsidRDefault="009239C1" w:rsidP="00194186">
      <w:p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  <w:u w:val="single"/>
        </w:rPr>
      </w:pPr>
    </w:p>
    <w:p w:rsidR="0025424C" w:rsidRPr="00194186" w:rsidRDefault="0025424C" w:rsidP="00194186">
      <w:p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9418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เอกสารประกอบการยื่นข้อมูลการฝึกอาชีพ</w:t>
      </w:r>
    </w:p>
    <w:p w:rsidR="0025424C" w:rsidRPr="00194186" w:rsidRDefault="0025424C" w:rsidP="00194186">
      <w:pPr>
        <w:pStyle w:val="a6"/>
        <w:numPr>
          <w:ilvl w:val="0"/>
          <w:numId w:val="1"/>
        </w:num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41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ถ่าย 1 นิ้ว  </w:t>
      </w:r>
      <w:r w:rsidRPr="0019418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9418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9418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418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418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4186">
        <w:rPr>
          <w:rFonts w:ascii="TH SarabunPSK" w:eastAsia="Times New Roman" w:hAnsi="TH SarabunPSK" w:cs="TH SarabunPSK" w:hint="cs"/>
          <w:sz w:val="32"/>
          <w:szCs w:val="32"/>
          <w:cs/>
        </w:rPr>
        <w:t>จำนวน  1  ใบ</w:t>
      </w:r>
    </w:p>
    <w:p w:rsidR="0025424C" w:rsidRPr="00194186" w:rsidRDefault="0025424C" w:rsidP="00194186">
      <w:pPr>
        <w:pStyle w:val="a6"/>
        <w:numPr>
          <w:ilvl w:val="0"/>
          <w:numId w:val="1"/>
        </w:num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4186">
        <w:rPr>
          <w:rFonts w:ascii="TH SarabunPSK" w:eastAsia="Times New Roman" w:hAnsi="TH SarabunPSK" w:cs="TH SarabunPSK" w:hint="cs"/>
          <w:sz w:val="32"/>
          <w:szCs w:val="32"/>
          <w:cs/>
        </w:rPr>
        <w:t>สำเนาบัตรประจำตัวประชาชนของผู้ฝึกอาชีพ</w:t>
      </w:r>
      <w:r w:rsidRPr="00194186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 1  แผ่น</w:t>
      </w:r>
    </w:p>
    <w:p w:rsidR="0025424C" w:rsidRPr="00194186" w:rsidRDefault="0025424C" w:rsidP="00194186">
      <w:pPr>
        <w:pStyle w:val="a6"/>
        <w:numPr>
          <w:ilvl w:val="0"/>
          <w:numId w:val="1"/>
        </w:num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4186">
        <w:rPr>
          <w:rFonts w:ascii="TH SarabunPSK" w:eastAsia="Times New Roman" w:hAnsi="TH SarabunPSK" w:cs="TH SarabunPSK" w:hint="cs"/>
          <w:sz w:val="32"/>
          <w:szCs w:val="32"/>
          <w:cs/>
        </w:rPr>
        <w:t>สำเนาทะเบียนบ้านของผู้ฝึกอาชีพ</w:t>
      </w:r>
      <w:r w:rsidRPr="0019418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9418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418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4186">
        <w:rPr>
          <w:rFonts w:ascii="TH SarabunPSK" w:eastAsia="Times New Roman" w:hAnsi="TH SarabunPSK" w:cs="TH SarabunPSK" w:hint="cs"/>
          <w:sz w:val="32"/>
          <w:szCs w:val="32"/>
          <w:cs/>
        </w:rPr>
        <w:t>จำนวน  1  แผ่น</w:t>
      </w:r>
    </w:p>
    <w:p w:rsidR="0025424C" w:rsidRPr="00194186" w:rsidRDefault="0025424C" w:rsidP="00194186">
      <w:pPr>
        <w:pStyle w:val="a6"/>
        <w:numPr>
          <w:ilvl w:val="0"/>
          <w:numId w:val="1"/>
        </w:numPr>
        <w:tabs>
          <w:tab w:val="left" w:pos="102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4186">
        <w:rPr>
          <w:rFonts w:ascii="TH SarabunPSK" w:eastAsia="Times New Roman" w:hAnsi="TH SarabunPSK" w:cs="TH SarabunPSK" w:hint="cs"/>
          <w:sz w:val="32"/>
          <w:szCs w:val="32"/>
          <w:cs/>
        </w:rPr>
        <w:t>สำเนาบัตรประจำตัวประชาชนของผู้ปกครอง</w:t>
      </w:r>
      <w:r w:rsidRPr="00194186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 1  แผ่น</w:t>
      </w:r>
      <w:r w:rsidRPr="0019418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5424C" w:rsidRPr="009239C1" w:rsidRDefault="0025424C" w:rsidP="00904737">
      <w:pPr>
        <w:pStyle w:val="a6"/>
        <w:numPr>
          <w:ilvl w:val="0"/>
          <w:numId w:val="1"/>
        </w:numPr>
        <w:tabs>
          <w:tab w:val="left" w:pos="1021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239C1">
        <w:rPr>
          <w:rFonts w:ascii="TH SarabunPSK" w:eastAsia="Times New Roman" w:hAnsi="TH SarabunPSK" w:cs="TH SarabunPSK" w:hint="cs"/>
          <w:sz w:val="32"/>
          <w:szCs w:val="32"/>
          <w:cs/>
        </w:rPr>
        <w:t>สำเนาทะเบียนบ้านของของผู้ปกครอง</w:t>
      </w:r>
      <w:r w:rsidRPr="009239C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239C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239C1">
        <w:rPr>
          <w:rFonts w:ascii="TH SarabunPSK" w:eastAsia="Times New Roman" w:hAnsi="TH SarabunPSK" w:cs="TH SarabunPSK" w:hint="cs"/>
          <w:sz w:val="32"/>
          <w:szCs w:val="32"/>
          <w:cs/>
        </w:rPr>
        <w:t>จำนวน  1  แผ่น</w:t>
      </w:r>
    </w:p>
    <w:sectPr w:rsidR="0025424C" w:rsidRPr="009239C1" w:rsidSect="00274C10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94344"/>
    <w:multiLevelType w:val="hybridMultilevel"/>
    <w:tmpl w:val="9F26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79"/>
    <w:rsid w:val="00026E8A"/>
    <w:rsid w:val="00031CA7"/>
    <w:rsid w:val="00070107"/>
    <w:rsid w:val="000971F1"/>
    <w:rsid w:val="000A2879"/>
    <w:rsid w:val="000A7DDF"/>
    <w:rsid w:val="000E7300"/>
    <w:rsid w:val="000F50BB"/>
    <w:rsid w:val="0012293C"/>
    <w:rsid w:val="001466EC"/>
    <w:rsid w:val="001604C5"/>
    <w:rsid w:val="00194186"/>
    <w:rsid w:val="001A4664"/>
    <w:rsid w:val="001D5779"/>
    <w:rsid w:val="001F3BC8"/>
    <w:rsid w:val="001F41F1"/>
    <w:rsid w:val="00215FFF"/>
    <w:rsid w:val="0025424C"/>
    <w:rsid w:val="00263191"/>
    <w:rsid w:val="00274C10"/>
    <w:rsid w:val="00276D3C"/>
    <w:rsid w:val="002773EB"/>
    <w:rsid w:val="002E197A"/>
    <w:rsid w:val="00321EF0"/>
    <w:rsid w:val="00336B7D"/>
    <w:rsid w:val="00342673"/>
    <w:rsid w:val="00357EAC"/>
    <w:rsid w:val="00385040"/>
    <w:rsid w:val="003D06C9"/>
    <w:rsid w:val="003D1532"/>
    <w:rsid w:val="003D33A2"/>
    <w:rsid w:val="003D639A"/>
    <w:rsid w:val="003E31BC"/>
    <w:rsid w:val="00403426"/>
    <w:rsid w:val="00413865"/>
    <w:rsid w:val="004243B4"/>
    <w:rsid w:val="004310BD"/>
    <w:rsid w:val="00445BF8"/>
    <w:rsid w:val="00450CFB"/>
    <w:rsid w:val="00465B9E"/>
    <w:rsid w:val="004A072A"/>
    <w:rsid w:val="004D7CE9"/>
    <w:rsid w:val="004E7042"/>
    <w:rsid w:val="005234A4"/>
    <w:rsid w:val="00561AD4"/>
    <w:rsid w:val="005A5CA9"/>
    <w:rsid w:val="005B37A6"/>
    <w:rsid w:val="005B4325"/>
    <w:rsid w:val="005E05C2"/>
    <w:rsid w:val="005E4F6D"/>
    <w:rsid w:val="005F3190"/>
    <w:rsid w:val="0061719F"/>
    <w:rsid w:val="006202DA"/>
    <w:rsid w:val="0062536F"/>
    <w:rsid w:val="0064759E"/>
    <w:rsid w:val="00651F32"/>
    <w:rsid w:val="006922B6"/>
    <w:rsid w:val="00706C0C"/>
    <w:rsid w:val="00707077"/>
    <w:rsid w:val="007120C4"/>
    <w:rsid w:val="007151B4"/>
    <w:rsid w:val="00724A6D"/>
    <w:rsid w:val="00732B70"/>
    <w:rsid w:val="00744C8F"/>
    <w:rsid w:val="0075604A"/>
    <w:rsid w:val="00764549"/>
    <w:rsid w:val="007964BC"/>
    <w:rsid w:val="007A748A"/>
    <w:rsid w:val="007B2D4B"/>
    <w:rsid w:val="007C2DCD"/>
    <w:rsid w:val="007E11EC"/>
    <w:rsid w:val="00835019"/>
    <w:rsid w:val="0083644D"/>
    <w:rsid w:val="008517B4"/>
    <w:rsid w:val="008559D6"/>
    <w:rsid w:val="00857D75"/>
    <w:rsid w:val="008C0545"/>
    <w:rsid w:val="00904737"/>
    <w:rsid w:val="0092152C"/>
    <w:rsid w:val="009239C1"/>
    <w:rsid w:val="0093371B"/>
    <w:rsid w:val="00941587"/>
    <w:rsid w:val="00944840"/>
    <w:rsid w:val="00961B5C"/>
    <w:rsid w:val="00986A54"/>
    <w:rsid w:val="0099288C"/>
    <w:rsid w:val="009A15A0"/>
    <w:rsid w:val="009A49A9"/>
    <w:rsid w:val="009C659D"/>
    <w:rsid w:val="009E5B7D"/>
    <w:rsid w:val="009F26AE"/>
    <w:rsid w:val="009F64F6"/>
    <w:rsid w:val="00A23BE0"/>
    <w:rsid w:val="00A44D4C"/>
    <w:rsid w:val="00A465F8"/>
    <w:rsid w:val="00A908B8"/>
    <w:rsid w:val="00AB1363"/>
    <w:rsid w:val="00AC57BE"/>
    <w:rsid w:val="00AD7B14"/>
    <w:rsid w:val="00AE4FA1"/>
    <w:rsid w:val="00AF19AA"/>
    <w:rsid w:val="00B05F39"/>
    <w:rsid w:val="00B123A9"/>
    <w:rsid w:val="00B31679"/>
    <w:rsid w:val="00B64893"/>
    <w:rsid w:val="00B97102"/>
    <w:rsid w:val="00BD1416"/>
    <w:rsid w:val="00C052C8"/>
    <w:rsid w:val="00C111B3"/>
    <w:rsid w:val="00C4267D"/>
    <w:rsid w:val="00C908A5"/>
    <w:rsid w:val="00CE2B6D"/>
    <w:rsid w:val="00D06EAA"/>
    <w:rsid w:val="00D1485F"/>
    <w:rsid w:val="00D250F3"/>
    <w:rsid w:val="00D27E7E"/>
    <w:rsid w:val="00D405F2"/>
    <w:rsid w:val="00D54C1D"/>
    <w:rsid w:val="00D83152"/>
    <w:rsid w:val="00D8329C"/>
    <w:rsid w:val="00D84F3B"/>
    <w:rsid w:val="00DB1015"/>
    <w:rsid w:val="00DB62A5"/>
    <w:rsid w:val="00DD3C05"/>
    <w:rsid w:val="00DD57A6"/>
    <w:rsid w:val="00DE6502"/>
    <w:rsid w:val="00DF0736"/>
    <w:rsid w:val="00DF507C"/>
    <w:rsid w:val="00E1630F"/>
    <w:rsid w:val="00E202F9"/>
    <w:rsid w:val="00E7549C"/>
    <w:rsid w:val="00EC42EB"/>
    <w:rsid w:val="00ED2E6B"/>
    <w:rsid w:val="00EF6ADD"/>
    <w:rsid w:val="00F37DAD"/>
    <w:rsid w:val="00F756FD"/>
    <w:rsid w:val="00F94B9A"/>
    <w:rsid w:val="00FA4D67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F9A4C-A1FC-4487-864C-650F05BF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90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B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65B9E"/>
    <w:rPr>
      <w:rFonts w:ascii="Tahoma" w:eastAsiaTheme="minorHAnsi" w:hAnsi="Tahoma" w:cs="Angsana New"/>
      <w:sz w:val="16"/>
      <w:szCs w:val="20"/>
      <w:lang w:eastAsia="en-US"/>
    </w:rPr>
  </w:style>
  <w:style w:type="table" w:styleId="a5">
    <w:name w:val="Table Grid"/>
    <w:basedOn w:val="a1"/>
    <w:uiPriority w:val="59"/>
    <w:rsid w:val="0033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4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CDED-156C-4C05-B549-806133EF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22-08-09T02:34:00Z</cp:lastPrinted>
  <dcterms:created xsi:type="dcterms:W3CDTF">2021-08-26T04:41:00Z</dcterms:created>
  <dcterms:modified xsi:type="dcterms:W3CDTF">2022-08-09T02:35:00Z</dcterms:modified>
</cp:coreProperties>
</file>